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7FBB" w14:textId="553B6A98" w:rsidR="00BB6AF6" w:rsidRPr="00A437AA" w:rsidRDefault="00BB6AF6" w:rsidP="00A437AA">
      <w:pPr>
        <w:pStyle w:val="af0"/>
      </w:pPr>
      <w:r w:rsidRPr="00A437AA">
        <w:t>Supplementary material</w:t>
      </w:r>
    </w:p>
    <w:p w14:paraId="03AB146E" w14:textId="40B60347" w:rsidR="00BB6AF6" w:rsidRDefault="00BB6AF6" w:rsidP="007D2212">
      <w:pPr>
        <w:ind w:firstLine="420"/>
        <w:rPr>
          <w:rFonts w:eastAsiaTheme="minorEastAsia"/>
        </w:rPr>
      </w:pPr>
    </w:p>
    <w:p w14:paraId="21A88B0B" w14:textId="77777777" w:rsidR="00E66CA8" w:rsidRPr="00E66CA8" w:rsidRDefault="00E66CA8" w:rsidP="007D2212">
      <w:pPr>
        <w:ind w:firstLine="420"/>
        <w:rPr>
          <w:rFonts w:eastAsiaTheme="minorEastAsia"/>
        </w:rPr>
      </w:pPr>
    </w:p>
    <w:p w14:paraId="35D14264" w14:textId="6583BE6A" w:rsidR="007C210F" w:rsidRPr="007C210F" w:rsidRDefault="007C210F" w:rsidP="007C210F">
      <w:pPr>
        <w:pStyle w:val="a3"/>
        <w:rPr>
          <w:kern w:val="0"/>
          <w:lang w:eastAsia="en-US"/>
        </w:rPr>
      </w:pPr>
      <w:r w:rsidRPr="003E3B39">
        <w:rPr>
          <w:rFonts w:eastAsia="宋体"/>
        </w:rPr>
        <w:t xml:space="preserve">Supplementary </w:t>
      </w:r>
      <w:r>
        <w:rPr>
          <w:rFonts w:eastAsia="宋体"/>
        </w:rPr>
        <w:t xml:space="preserve">Table 1. </w:t>
      </w:r>
      <w:r w:rsidR="00F22883" w:rsidRPr="00E66CA8">
        <w:t>women’s awareness about cesarean delivery thromboprophylaxis</w:t>
      </w:r>
      <w: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9214"/>
      </w:tblGrid>
      <w:tr w:rsidR="007C210F" w:rsidRPr="00145CA3" w14:paraId="76192B9C" w14:textId="77777777" w:rsidTr="007C0BD9">
        <w:trPr>
          <w:jc w:val="center"/>
        </w:trPr>
        <w:tc>
          <w:tcPr>
            <w:tcW w:w="9493" w:type="dxa"/>
            <w:gridSpan w:val="2"/>
          </w:tcPr>
          <w:p w14:paraId="55248BEF" w14:textId="77777777" w:rsidR="007C210F" w:rsidRPr="00145CA3" w:rsidRDefault="007C210F" w:rsidP="00B516EF">
            <w:pPr>
              <w:ind w:firstLineChars="0" w:firstLine="0"/>
              <w:rPr>
                <w:sz w:val="21"/>
              </w:rPr>
            </w:pPr>
            <w:r w:rsidRPr="00145CA3">
              <w:rPr>
                <w:sz w:val="21"/>
              </w:rPr>
              <w:t>Demographics</w:t>
            </w:r>
          </w:p>
        </w:tc>
      </w:tr>
      <w:tr w:rsidR="00F815E0" w:rsidRPr="00145CA3" w14:paraId="3E558682" w14:textId="2FE18EEA" w:rsidTr="00F815E0">
        <w:trPr>
          <w:jc w:val="center"/>
        </w:trPr>
        <w:tc>
          <w:tcPr>
            <w:tcW w:w="279" w:type="dxa"/>
          </w:tcPr>
          <w:p w14:paraId="3EAAED11" w14:textId="28AFCA13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7B346109" w14:textId="6A28817F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How old are you?</w:t>
            </w:r>
          </w:p>
        </w:tc>
      </w:tr>
      <w:tr w:rsidR="00F815E0" w:rsidRPr="00145CA3" w14:paraId="51389814" w14:textId="5C28D037" w:rsidTr="00F815E0">
        <w:trPr>
          <w:jc w:val="center"/>
        </w:trPr>
        <w:tc>
          <w:tcPr>
            <w:tcW w:w="279" w:type="dxa"/>
          </w:tcPr>
          <w:p w14:paraId="72160131" w14:textId="7AE804EE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24C8B7B5" w14:textId="2EFCD66E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To which Level of education did you study?</w:t>
            </w:r>
          </w:p>
        </w:tc>
      </w:tr>
      <w:tr w:rsidR="00F815E0" w:rsidRPr="00145CA3" w14:paraId="43929DBC" w14:textId="1DC8F296" w:rsidTr="00F815E0">
        <w:trPr>
          <w:jc w:val="center"/>
        </w:trPr>
        <w:tc>
          <w:tcPr>
            <w:tcW w:w="279" w:type="dxa"/>
          </w:tcPr>
          <w:p w14:paraId="032F2B09" w14:textId="321209FC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410F2CA6" w14:textId="34BB0604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Are you pregnant? </w:t>
            </w:r>
          </w:p>
        </w:tc>
      </w:tr>
      <w:tr w:rsidR="00F815E0" w:rsidRPr="00145CA3" w14:paraId="7DDB2649" w14:textId="6D05D1AA" w:rsidTr="00F815E0">
        <w:trPr>
          <w:jc w:val="center"/>
        </w:trPr>
        <w:tc>
          <w:tcPr>
            <w:tcW w:w="279" w:type="dxa"/>
          </w:tcPr>
          <w:p w14:paraId="6ABA083E" w14:textId="7915D532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13495A4D" w14:textId="05E288F2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Frequent Pregnancies?</w:t>
            </w:r>
          </w:p>
        </w:tc>
      </w:tr>
      <w:tr w:rsidR="00F815E0" w:rsidRPr="00145CA3" w14:paraId="7480090F" w14:textId="54EE7AA1" w:rsidTr="00F815E0">
        <w:trPr>
          <w:jc w:val="center"/>
        </w:trPr>
        <w:tc>
          <w:tcPr>
            <w:tcW w:w="279" w:type="dxa"/>
          </w:tcPr>
          <w:p w14:paraId="5B58B0B5" w14:textId="55A0D866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5BE3541E" w14:textId="5EAC55F3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Frequent Abortions?</w:t>
            </w:r>
          </w:p>
        </w:tc>
      </w:tr>
      <w:tr w:rsidR="00F815E0" w:rsidRPr="00145CA3" w14:paraId="69A5E772" w14:textId="797A7D09" w:rsidTr="00F815E0">
        <w:trPr>
          <w:jc w:val="center"/>
        </w:trPr>
        <w:tc>
          <w:tcPr>
            <w:tcW w:w="279" w:type="dxa"/>
          </w:tcPr>
          <w:p w14:paraId="6EE88792" w14:textId="169A9700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6B1BCC83" w14:textId="146A214C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Reason for your Hospital Visit?</w:t>
            </w:r>
          </w:p>
        </w:tc>
      </w:tr>
      <w:tr w:rsidR="00F815E0" w:rsidRPr="00145CA3" w14:paraId="2F2F366C" w14:textId="3F92080F" w:rsidTr="00F815E0">
        <w:trPr>
          <w:jc w:val="center"/>
        </w:trPr>
        <w:tc>
          <w:tcPr>
            <w:tcW w:w="279" w:type="dxa"/>
          </w:tcPr>
          <w:p w14:paraId="1CACE08D" w14:textId="439F9B97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604C0508" w14:textId="468C282A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History of Venous Thromboembolism?</w:t>
            </w:r>
          </w:p>
        </w:tc>
      </w:tr>
      <w:tr w:rsidR="00F815E0" w:rsidRPr="00145CA3" w14:paraId="74AD97E6" w14:textId="22F09B4D" w:rsidTr="00F815E0">
        <w:trPr>
          <w:jc w:val="center"/>
        </w:trPr>
        <w:tc>
          <w:tcPr>
            <w:tcW w:w="279" w:type="dxa"/>
          </w:tcPr>
          <w:p w14:paraId="4147A5BA" w14:textId="5D20B95C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03829C6A" w14:textId="09EDBF02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Family history of Venous Thromboembolism?</w:t>
            </w:r>
          </w:p>
        </w:tc>
      </w:tr>
      <w:tr w:rsidR="00F815E0" w:rsidRPr="00145CA3" w14:paraId="7465B365" w14:textId="629C1A8A" w:rsidTr="00F815E0">
        <w:trPr>
          <w:jc w:val="center"/>
        </w:trPr>
        <w:tc>
          <w:tcPr>
            <w:tcW w:w="279" w:type="dxa"/>
          </w:tcPr>
          <w:p w14:paraId="42A94FC3" w14:textId="4B73DF87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19B31061" w14:textId="00C56AD9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Current thromboprophylaxis </w:t>
            </w:r>
          </w:p>
        </w:tc>
      </w:tr>
      <w:tr w:rsidR="00F815E0" w:rsidRPr="00145CA3" w14:paraId="24634B52" w14:textId="7802B991" w:rsidTr="007C0BD9">
        <w:trPr>
          <w:jc w:val="center"/>
        </w:trPr>
        <w:tc>
          <w:tcPr>
            <w:tcW w:w="9493" w:type="dxa"/>
            <w:gridSpan w:val="2"/>
          </w:tcPr>
          <w:p w14:paraId="1B95EE9B" w14:textId="3849AD68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1. What Do you know about vein thrombosis?</w:t>
            </w:r>
          </w:p>
        </w:tc>
      </w:tr>
      <w:tr w:rsidR="00F815E0" w:rsidRPr="00145CA3" w14:paraId="01F62160" w14:textId="6DB981A2" w:rsidTr="007C0BD9">
        <w:trPr>
          <w:jc w:val="center"/>
        </w:trPr>
        <w:tc>
          <w:tcPr>
            <w:tcW w:w="279" w:type="dxa"/>
          </w:tcPr>
          <w:p w14:paraId="104D5658" w14:textId="4FB78636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00AF0869" w14:textId="4DAE7107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A blood clot occurs in the leg vein </w:t>
            </w:r>
          </w:p>
        </w:tc>
      </w:tr>
      <w:tr w:rsidR="00F815E0" w:rsidRPr="00145CA3" w14:paraId="568D8F7E" w14:textId="476F2580" w:rsidTr="007C0BD9">
        <w:trPr>
          <w:jc w:val="center"/>
        </w:trPr>
        <w:tc>
          <w:tcPr>
            <w:tcW w:w="279" w:type="dxa"/>
          </w:tcPr>
          <w:p w14:paraId="5A6B0437" w14:textId="4EA4B376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0DFE6975" w14:textId="1225C125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A blood clot occurs in the heart artery</w:t>
            </w:r>
          </w:p>
        </w:tc>
      </w:tr>
      <w:tr w:rsidR="00F815E0" w:rsidRPr="00145CA3" w14:paraId="55CC1BB2" w14:textId="3CC73046" w:rsidTr="007C0BD9">
        <w:trPr>
          <w:jc w:val="center"/>
        </w:trPr>
        <w:tc>
          <w:tcPr>
            <w:tcW w:w="279" w:type="dxa"/>
          </w:tcPr>
          <w:p w14:paraId="0FC6B9A1" w14:textId="1F859AA6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4093C146" w14:textId="148A9578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Bleeding in artery </w:t>
            </w:r>
          </w:p>
        </w:tc>
      </w:tr>
      <w:tr w:rsidR="00F815E0" w:rsidRPr="00145CA3" w14:paraId="09B25A7A" w14:textId="70B99D42" w:rsidTr="007C0BD9">
        <w:trPr>
          <w:jc w:val="center"/>
        </w:trPr>
        <w:tc>
          <w:tcPr>
            <w:tcW w:w="279" w:type="dxa"/>
          </w:tcPr>
          <w:p w14:paraId="124F5D13" w14:textId="638A918B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1BD2D1D5" w14:textId="2394CDF9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Leg paralysis</w:t>
            </w:r>
          </w:p>
        </w:tc>
      </w:tr>
      <w:tr w:rsidR="00F815E0" w:rsidRPr="00145CA3" w14:paraId="7EF55398" w14:textId="3FF9B6D7" w:rsidTr="007C0BD9">
        <w:trPr>
          <w:jc w:val="center"/>
        </w:trPr>
        <w:tc>
          <w:tcPr>
            <w:tcW w:w="279" w:type="dxa"/>
          </w:tcPr>
          <w:p w14:paraId="1A45B31E" w14:textId="55FE6706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69E81A4A" w14:textId="1EAE97D6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I don’t know </w:t>
            </w:r>
          </w:p>
        </w:tc>
      </w:tr>
      <w:tr w:rsidR="00F815E0" w:rsidRPr="00145CA3" w14:paraId="029F3EFC" w14:textId="77777777" w:rsidTr="007C0BD9">
        <w:trPr>
          <w:jc w:val="center"/>
        </w:trPr>
        <w:tc>
          <w:tcPr>
            <w:tcW w:w="9493" w:type="dxa"/>
            <w:gridSpan w:val="2"/>
          </w:tcPr>
          <w:p w14:paraId="2494FC49" w14:textId="304A93B1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2. What is the underlying cause of a deep vein thrombosis:</w:t>
            </w:r>
          </w:p>
        </w:tc>
      </w:tr>
      <w:tr w:rsidR="00F815E0" w:rsidRPr="00145CA3" w14:paraId="5C843939" w14:textId="3A34D7CC" w:rsidTr="007C0BD9">
        <w:trPr>
          <w:jc w:val="center"/>
        </w:trPr>
        <w:tc>
          <w:tcPr>
            <w:tcW w:w="279" w:type="dxa"/>
          </w:tcPr>
          <w:p w14:paraId="32400172" w14:textId="57B6C6F2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184788F9" w14:textId="7DAE758F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Overweight</w:t>
            </w:r>
          </w:p>
        </w:tc>
      </w:tr>
      <w:tr w:rsidR="00F815E0" w:rsidRPr="00145CA3" w14:paraId="6914D0FA" w14:textId="6DA16671" w:rsidTr="007C0BD9">
        <w:trPr>
          <w:jc w:val="center"/>
        </w:trPr>
        <w:tc>
          <w:tcPr>
            <w:tcW w:w="279" w:type="dxa"/>
          </w:tcPr>
          <w:p w14:paraId="57942323" w14:textId="19FB1A54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63E3EA25" w14:textId="28E0FD8A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Immobility </w:t>
            </w:r>
          </w:p>
        </w:tc>
      </w:tr>
      <w:tr w:rsidR="00F815E0" w:rsidRPr="00145CA3" w14:paraId="0493354B" w14:textId="4ABD60E9" w:rsidTr="007C0BD9">
        <w:trPr>
          <w:jc w:val="center"/>
        </w:trPr>
        <w:tc>
          <w:tcPr>
            <w:tcW w:w="279" w:type="dxa"/>
          </w:tcPr>
          <w:p w14:paraId="5EA1E9CD" w14:textId="512DBCAA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5E3B9619" w14:textId="5A6B6415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Caesarean delivery </w:t>
            </w:r>
          </w:p>
        </w:tc>
      </w:tr>
      <w:tr w:rsidR="00F815E0" w:rsidRPr="00145CA3" w14:paraId="5083DFA3" w14:textId="62F41DC3" w:rsidTr="007C0BD9">
        <w:trPr>
          <w:jc w:val="center"/>
        </w:trPr>
        <w:tc>
          <w:tcPr>
            <w:tcW w:w="279" w:type="dxa"/>
          </w:tcPr>
          <w:p w14:paraId="1E702D3A" w14:textId="62ABAFC8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4A26BAB4" w14:textId="64EB685F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Long-standing</w:t>
            </w:r>
          </w:p>
        </w:tc>
      </w:tr>
      <w:tr w:rsidR="00F815E0" w:rsidRPr="00145CA3" w14:paraId="76CEF00B" w14:textId="63F73695" w:rsidTr="007C0BD9">
        <w:trPr>
          <w:jc w:val="center"/>
        </w:trPr>
        <w:tc>
          <w:tcPr>
            <w:tcW w:w="279" w:type="dxa"/>
          </w:tcPr>
          <w:p w14:paraId="6E275AAF" w14:textId="6F836651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1DF5E24D" w14:textId="360FF02F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Wearing high heals</w:t>
            </w:r>
          </w:p>
        </w:tc>
      </w:tr>
      <w:tr w:rsidR="00F815E0" w:rsidRPr="00145CA3" w14:paraId="3C842AF7" w14:textId="6B94359B" w:rsidTr="007C0BD9">
        <w:trPr>
          <w:jc w:val="center"/>
        </w:trPr>
        <w:tc>
          <w:tcPr>
            <w:tcW w:w="279" w:type="dxa"/>
          </w:tcPr>
          <w:p w14:paraId="7BDBDB97" w14:textId="1EF92963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2FD971C6" w14:textId="1C7E1597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Oral contraceptive </w:t>
            </w:r>
          </w:p>
        </w:tc>
      </w:tr>
      <w:tr w:rsidR="00F815E0" w:rsidRPr="00145CA3" w14:paraId="4C991AF5" w14:textId="59245ED0" w:rsidTr="007C0BD9">
        <w:trPr>
          <w:jc w:val="center"/>
        </w:trPr>
        <w:tc>
          <w:tcPr>
            <w:tcW w:w="279" w:type="dxa"/>
          </w:tcPr>
          <w:p w14:paraId="357109FE" w14:textId="57B58D76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635636DD" w14:textId="2C0F0584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Pregnancy</w:t>
            </w:r>
          </w:p>
        </w:tc>
      </w:tr>
      <w:tr w:rsidR="00F815E0" w:rsidRPr="00145CA3" w14:paraId="6988AF0E" w14:textId="64AE97D3" w:rsidTr="007C0BD9">
        <w:trPr>
          <w:jc w:val="center"/>
        </w:trPr>
        <w:tc>
          <w:tcPr>
            <w:tcW w:w="279" w:type="dxa"/>
          </w:tcPr>
          <w:p w14:paraId="28ABFFFF" w14:textId="6B00C12E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19036D58" w14:textId="4306A4FA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Lack of sun exposure during pregnancy</w:t>
            </w:r>
          </w:p>
        </w:tc>
      </w:tr>
      <w:tr w:rsidR="00F815E0" w:rsidRPr="00145CA3" w14:paraId="7E76221C" w14:textId="4634F360" w:rsidTr="007C0BD9">
        <w:trPr>
          <w:jc w:val="center"/>
        </w:trPr>
        <w:tc>
          <w:tcPr>
            <w:tcW w:w="279" w:type="dxa"/>
          </w:tcPr>
          <w:p w14:paraId="3BB0889F" w14:textId="16FFEF55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786984D6" w14:textId="378745FF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Low calcium level </w:t>
            </w:r>
          </w:p>
        </w:tc>
      </w:tr>
      <w:tr w:rsidR="00F815E0" w:rsidRPr="00145CA3" w14:paraId="5E53489A" w14:textId="15E3FDAC" w:rsidTr="007C0BD9">
        <w:trPr>
          <w:jc w:val="center"/>
        </w:trPr>
        <w:tc>
          <w:tcPr>
            <w:tcW w:w="279" w:type="dxa"/>
          </w:tcPr>
          <w:p w14:paraId="15079106" w14:textId="738D5FD3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66876AFA" w14:textId="5B951A0E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I don’t know </w:t>
            </w:r>
          </w:p>
        </w:tc>
      </w:tr>
      <w:tr w:rsidR="00F815E0" w:rsidRPr="00145CA3" w14:paraId="12DFCFF1" w14:textId="315131BD" w:rsidTr="007C0BD9">
        <w:trPr>
          <w:jc w:val="center"/>
        </w:trPr>
        <w:tc>
          <w:tcPr>
            <w:tcW w:w="279" w:type="dxa"/>
          </w:tcPr>
          <w:p w14:paraId="3C152957" w14:textId="11A21A97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12EDE2E0" w14:textId="021583CD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None of the above </w:t>
            </w:r>
          </w:p>
        </w:tc>
      </w:tr>
      <w:tr w:rsidR="00F815E0" w:rsidRPr="00145CA3" w14:paraId="39147573" w14:textId="77777777" w:rsidTr="007C0BD9">
        <w:trPr>
          <w:jc w:val="center"/>
        </w:trPr>
        <w:tc>
          <w:tcPr>
            <w:tcW w:w="9493" w:type="dxa"/>
            <w:gridSpan w:val="2"/>
          </w:tcPr>
          <w:p w14:paraId="2F390228" w14:textId="6A6AD056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3. Symptoms of deep vein thrombosis (DVT): (you can choose more than one)</w:t>
            </w:r>
          </w:p>
        </w:tc>
      </w:tr>
      <w:tr w:rsidR="00F815E0" w:rsidRPr="00145CA3" w14:paraId="20C0F2AC" w14:textId="38B3FF4E" w:rsidTr="007C0BD9">
        <w:trPr>
          <w:jc w:val="center"/>
        </w:trPr>
        <w:tc>
          <w:tcPr>
            <w:tcW w:w="279" w:type="dxa"/>
          </w:tcPr>
          <w:p w14:paraId="60EA8A1A" w14:textId="7A20C4CF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6C561CB0" w14:textId="5C7B9794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Unilateral leg swelling</w:t>
            </w:r>
          </w:p>
        </w:tc>
      </w:tr>
      <w:tr w:rsidR="00F815E0" w:rsidRPr="00145CA3" w14:paraId="65DF4AD2" w14:textId="629DF4A7" w:rsidTr="007C0BD9">
        <w:trPr>
          <w:jc w:val="center"/>
        </w:trPr>
        <w:tc>
          <w:tcPr>
            <w:tcW w:w="279" w:type="dxa"/>
          </w:tcPr>
          <w:p w14:paraId="252A6131" w14:textId="562B295E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60BF8E65" w14:textId="0C72E35B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Pain, tenderness</w:t>
            </w:r>
          </w:p>
        </w:tc>
      </w:tr>
      <w:tr w:rsidR="00F815E0" w:rsidRPr="00145CA3" w14:paraId="1FD3C7E8" w14:textId="7B0F9901" w:rsidTr="007C0BD9">
        <w:trPr>
          <w:jc w:val="center"/>
        </w:trPr>
        <w:tc>
          <w:tcPr>
            <w:tcW w:w="279" w:type="dxa"/>
          </w:tcPr>
          <w:p w14:paraId="42465911" w14:textId="50DED1D7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206DAD55" w14:textId="2E88E4B0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Palpitations</w:t>
            </w:r>
          </w:p>
        </w:tc>
      </w:tr>
      <w:tr w:rsidR="00F815E0" w:rsidRPr="00145CA3" w14:paraId="576F7C35" w14:textId="10FA4564" w:rsidTr="007C0BD9">
        <w:trPr>
          <w:jc w:val="center"/>
        </w:trPr>
        <w:tc>
          <w:tcPr>
            <w:tcW w:w="279" w:type="dxa"/>
          </w:tcPr>
          <w:p w14:paraId="1AA8C3E2" w14:textId="0F250504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6C44CEF7" w14:textId="54BA0A7B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Erythema</w:t>
            </w:r>
          </w:p>
        </w:tc>
      </w:tr>
      <w:tr w:rsidR="00F815E0" w:rsidRPr="00145CA3" w14:paraId="02FF4C6F" w14:textId="6769713C" w:rsidTr="007C0BD9">
        <w:trPr>
          <w:jc w:val="center"/>
        </w:trPr>
        <w:tc>
          <w:tcPr>
            <w:tcW w:w="279" w:type="dxa"/>
          </w:tcPr>
          <w:p w14:paraId="6AFCE58D" w14:textId="1A3E311D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5329F0EC" w14:textId="0030E2A9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Warmth</w:t>
            </w:r>
          </w:p>
        </w:tc>
      </w:tr>
      <w:tr w:rsidR="00F815E0" w:rsidRPr="00145CA3" w14:paraId="5A7B8613" w14:textId="4A593090" w:rsidTr="007C0BD9">
        <w:trPr>
          <w:jc w:val="center"/>
        </w:trPr>
        <w:tc>
          <w:tcPr>
            <w:tcW w:w="279" w:type="dxa"/>
          </w:tcPr>
          <w:p w14:paraId="1723FBB1" w14:textId="5EEEE406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5AA8E57E" w14:textId="6E7415EE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Shortness of breath</w:t>
            </w:r>
          </w:p>
        </w:tc>
      </w:tr>
      <w:tr w:rsidR="00F815E0" w:rsidRPr="00145CA3" w14:paraId="7D8BEFAA" w14:textId="6B7DDFF0" w:rsidTr="007C0BD9">
        <w:trPr>
          <w:jc w:val="center"/>
        </w:trPr>
        <w:tc>
          <w:tcPr>
            <w:tcW w:w="279" w:type="dxa"/>
          </w:tcPr>
          <w:p w14:paraId="4FD37067" w14:textId="0DAEA6C1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5704F931" w14:textId="767A2F90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Black foot nail </w:t>
            </w:r>
          </w:p>
        </w:tc>
      </w:tr>
      <w:tr w:rsidR="00F815E0" w:rsidRPr="00145CA3" w14:paraId="5ECA09D6" w14:textId="059AB03C" w:rsidTr="007C0BD9">
        <w:trPr>
          <w:jc w:val="center"/>
        </w:trPr>
        <w:tc>
          <w:tcPr>
            <w:tcW w:w="279" w:type="dxa"/>
          </w:tcPr>
          <w:p w14:paraId="7C763B33" w14:textId="003FF529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1A679CDB" w14:textId="487FA950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Hair loss</w:t>
            </w:r>
          </w:p>
        </w:tc>
      </w:tr>
      <w:tr w:rsidR="00F815E0" w:rsidRPr="00145CA3" w14:paraId="76486000" w14:textId="1DBE3F55" w:rsidTr="007C0BD9">
        <w:trPr>
          <w:jc w:val="center"/>
        </w:trPr>
        <w:tc>
          <w:tcPr>
            <w:tcW w:w="279" w:type="dxa"/>
          </w:tcPr>
          <w:p w14:paraId="07E84FC1" w14:textId="30ACDE77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26905EF8" w14:textId="648F4198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Paresthesia </w:t>
            </w:r>
          </w:p>
        </w:tc>
      </w:tr>
      <w:tr w:rsidR="00F815E0" w:rsidRPr="00145CA3" w14:paraId="467BEAF0" w14:textId="26F476C0" w:rsidTr="007C0BD9">
        <w:trPr>
          <w:jc w:val="center"/>
        </w:trPr>
        <w:tc>
          <w:tcPr>
            <w:tcW w:w="279" w:type="dxa"/>
          </w:tcPr>
          <w:p w14:paraId="5197C561" w14:textId="72DF5A63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0B7C7414" w14:textId="66D454C2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I don’t know</w:t>
            </w:r>
          </w:p>
        </w:tc>
      </w:tr>
      <w:tr w:rsidR="00F815E0" w:rsidRPr="00145CA3" w14:paraId="21B77DEB" w14:textId="34BDECAE" w:rsidTr="007C0BD9">
        <w:trPr>
          <w:jc w:val="center"/>
        </w:trPr>
        <w:tc>
          <w:tcPr>
            <w:tcW w:w="279" w:type="dxa"/>
          </w:tcPr>
          <w:p w14:paraId="1AF0C4B8" w14:textId="7D9B8A69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752DA873" w14:textId="7AC48FEF" w:rsidR="00F815E0" w:rsidRPr="00145CA3" w:rsidRDefault="00F815E0" w:rsidP="00F815E0">
            <w:pPr>
              <w:pStyle w:val="aff"/>
              <w:widowControl/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None of the above </w:t>
            </w:r>
          </w:p>
        </w:tc>
      </w:tr>
      <w:tr w:rsidR="00F815E0" w:rsidRPr="00145CA3" w14:paraId="5ABE8B5B" w14:textId="77777777" w:rsidTr="007C0BD9">
        <w:trPr>
          <w:jc w:val="center"/>
        </w:trPr>
        <w:tc>
          <w:tcPr>
            <w:tcW w:w="9493" w:type="dxa"/>
            <w:gridSpan w:val="2"/>
          </w:tcPr>
          <w:p w14:paraId="1E37B8F0" w14:textId="734D19AC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3. What do you know about pulmonary embolism?</w:t>
            </w:r>
          </w:p>
        </w:tc>
      </w:tr>
      <w:tr w:rsidR="00F815E0" w:rsidRPr="00145CA3" w14:paraId="029EA1AC" w14:textId="11FBC812" w:rsidTr="007C0BD9">
        <w:trPr>
          <w:jc w:val="center"/>
        </w:trPr>
        <w:tc>
          <w:tcPr>
            <w:tcW w:w="279" w:type="dxa"/>
          </w:tcPr>
          <w:p w14:paraId="5AF4F66D" w14:textId="1ABB85E4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03371E47" w14:textId="4BFC397F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Fluid in the lung</w:t>
            </w:r>
          </w:p>
        </w:tc>
      </w:tr>
      <w:tr w:rsidR="00F815E0" w:rsidRPr="00145CA3" w14:paraId="7790F84A" w14:textId="5BBCFBBA" w:rsidTr="007C0BD9">
        <w:trPr>
          <w:jc w:val="center"/>
        </w:trPr>
        <w:tc>
          <w:tcPr>
            <w:tcW w:w="279" w:type="dxa"/>
          </w:tcPr>
          <w:p w14:paraId="1AACF072" w14:textId="270C4BC7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7C12069A" w14:textId="2636993A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Lung enlargement </w:t>
            </w:r>
          </w:p>
        </w:tc>
      </w:tr>
      <w:tr w:rsidR="00F815E0" w:rsidRPr="00145CA3" w14:paraId="75C37522" w14:textId="7D42DDC8" w:rsidTr="007C0BD9">
        <w:trPr>
          <w:jc w:val="center"/>
        </w:trPr>
        <w:tc>
          <w:tcPr>
            <w:tcW w:w="279" w:type="dxa"/>
          </w:tcPr>
          <w:p w14:paraId="0F922C8A" w14:textId="1DC3E3DE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09433FFD" w14:textId="17A1029D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A clot in leg moves to the blood vessel of the lungs and block it </w:t>
            </w:r>
          </w:p>
        </w:tc>
      </w:tr>
      <w:tr w:rsidR="00F815E0" w:rsidRPr="00145CA3" w14:paraId="2E171A07" w14:textId="4C5A5768" w:rsidTr="007C0BD9">
        <w:trPr>
          <w:jc w:val="center"/>
        </w:trPr>
        <w:tc>
          <w:tcPr>
            <w:tcW w:w="279" w:type="dxa"/>
          </w:tcPr>
          <w:p w14:paraId="667192BC" w14:textId="7F097591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40D802FA" w14:textId="16EE11E3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Lung cancer </w:t>
            </w:r>
          </w:p>
        </w:tc>
      </w:tr>
      <w:tr w:rsidR="00F815E0" w:rsidRPr="00145CA3" w14:paraId="2245A8ED" w14:textId="4B7DE5BF" w:rsidTr="007C0BD9">
        <w:trPr>
          <w:jc w:val="center"/>
        </w:trPr>
        <w:tc>
          <w:tcPr>
            <w:tcW w:w="279" w:type="dxa"/>
          </w:tcPr>
          <w:p w14:paraId="474E4F51" w14:textId="28F0252D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37E3B205" w14:textId="4630E491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I don’t know </w:t>
            </w:r>
          </w:p>
        </w:tc>
      </w:tr>
      <w:tr w:rsidR="00F815E0" w:rsidRPr="00145CA3" w14:paraId="51759CFB" w14:textId="77777777" w:rsidTr="007C0BD9">
        <w:trPr>
          <w:jc w:val="center"/>
        </w:trPr>
        <w:tc>
          <w:tcPr>
            <w:tcW w:w="9493" w:type="dxa"/>
            <w:gridSpan w:val="2"/>
          </w:tcPr>
          <w:p w14:paraId="656E3F0C" w14:textId="29E1D9BD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4. Symptoms of pulmonary embolism (PE) (you can choose more than one) </w:t>
            </w:r>
          </w:p>
        </w:tc>
      </w:tr>
      <w:tr w:rsidR="00F815E0" w:rsidRPr="00145CA3" w14:paraId="2612200E" w14:textId="53A2571A" w:rsidTr="007C0BD9">
        <w:trPr>
          <w:jc w:val="center"/>
        </w:trPr>
        <w:tc>
          <w:tcPr>
            <w:tcW w:w="279" w:type="dxa"/>
          </w:tcPr>
          <w:p w14:paraId="2814190F" w14:textId="56F29F23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15F45D0F" w14:textId="2DD81F71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Cough</w:t>
            </w:r>
          </w:p>
        </w:tc>
      </w:tr>
      <w:tr w:rsidR="00F815E0" w:rsidRPr="00145CA3" w14:paraId="493AEFC0" w14:textId="0046D221" w:rsidTr="007C0BD9">
        <w:trPr>
          <w:jc w:val="center"/>
        </w:trPr>
        <w:tc>
          <w:tcPr>
            <w:tcW w:w="279" w:type="dxa"/>
          </w:tcPr>
          <w:p w14:paraId="20647721" w14:textId="34CFDE1A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37F7EF17" w14:textId="573AF509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Chest pain or tightness</w:t>
            </w:r>
          </w:p>
        </w:tc>
      </w:tr>
      <w:tr w:rsidR="00F815E0" w:rsidRPr="00145CA3" w14:paraId="78AC0700" w14:textId="4ADEE292" w:rsidTr="007C0BD9">
        <w:trPr>
          <w:jc w:val="center"/>
        </w:trPr>
        <w:tc>
          <w:tcPr>
            <w:tcW w:w="279" w:type="dxa"/>
          </w:tcPr>
          <w:p w14:paraId="750C6C84" w14:textId="258863DD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63A6E104" w14:textId="0BD742F3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Shortness of breath</w:t>
            </w:r>
          </w:p>
        </w:tc>
      </w:tr>
      <w:tr w:rsidR="00F815E0" w:rsidRPr="00145CA3" w14:paraId="5443F012" w14:textId="45C89C26" w:rsidTr="007C0BD9">
        <w:trPr>
          <w:jc w:val="center"/>
        </w:trPr>
        <w:tc>
          <w:tcPr>
            <w:tcW w:w="279" w:type="dxa"/>
          </w:tcPr>
          <w:p w14:paraId="7A957F5C" w14:textId="7C6BD5A5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3C1B3B3E" w14:textId="5C300E3C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Palpitations</w:t>
            </w:r>
          </w:p>
        </w:tc>
      </w:tr>
      <w:tr w:rsidR="00F815E0" w:rsidRPr="00145CA3" w14:paraId="20E55D58" w14:textId="38049A29" w:rsidTr="007C0BD9">
        <w:trPr>
          <w:jc w:val="center"/>
        </w:trPr>
        <w:tc>
          <w:tcPr>
            <w:tcW w:w="279" w:type="dxa"/>
          </w:tcPr>
          <w:p w14:paraId="4D5DC1EC" w14:textId="4FF01C44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239ADEFA" w14:textId="3A9F0936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Vomiting </w:t>
            </w:r>
          </w:p>
        </w:tc>
      </w:tr>
      <w:tr w:rsidR="00F815E0" w:rsidRPr="00145CA3" w14:paraId="582FE080" w14:textId="71B2F239" w:rsidTr="007C0BD9">
        <w:trPr>
          <w:jc w:val="center"/>
        </w:trPr>
        <w:tc>
          <w:tcPr>
            <w:tcW w:w="279" w:type="dxa"/>
          </w:tcPr>
          <w:p w14:paraId="1A3AADF2" w14:textId="49794A53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79036612" w14:textId="0231284D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Dizziness, or lightheadedness</w:t>
            </w:r>
          </w:p>
        </w:tc>
      </w:tr>
      <w:tr w:rsidR="00F815E0" w:rsidRPr="00145CA3" w14:paraId="6BF7EDE1" w14:textId="199DB4D0" w:rsidTr="007C0BD9">
        <w:trPr>
          <w:jc w:val="center"/>
        </w:trPr>
        <w:tc>
          <w:tcPr>
            <w:tcW w:w="279" w:type="dxa"/>
          </w:tcPr>
          <w:p w14:paraId="3FC46232" w14:textId="4D252207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522E3EB1" w14:textId="32E3B09F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Fever </w:t>
            </w:r>
          </w:p>
        </w:tc>
      </w:tr>
      <w:tr w:rsidR="00F815E0" w:rsidRPr="00145CA3" w14:paraId="0BCA8CC0" w14:textId="1F0C34B1" w:rsidTr="007C0BD9">
        <w:trPr>
          <w:jc w:val="center"/>
        </w:trPr>
        <w:tc>
          <w:tcPr>
            <w:tcW w:w="279" w:type="dxa"/>
          </w:tcPr>
          <w:p w14:paraId="216DC926" w14:textId="24973226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324E2B44" w14:textId="63FB8267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I don’t know </w:t>
            </w:r>
          </w:p>
        </w:tc>
      </w:tr>
      <w:tr w:rsidR="00F815E0" w:rsidRPr="00145CA3" w14:paraId="62776D1C" w14:textId="77777777" w:rsidTr="007C0BD9">
        <w:trPr>
          <w:jc w:val="center"/>
        </w:trPr>
        <w:tc>
          <w:tcPr>
            <w:tcW w:w="9493" w:type="dxa"/>
            <w:gridSpan w:val="2"/>
          </w:tcPr>
          <w:p w14:paraId="74866256" w14:textId="4CCE9D7F" w:rsidR="00F815E0" w:rsidRPr="00145CA3" w:rsidRDefault="00F815E0" w:rsidP="00F815E0">
            <w:pPr>
              <w:tabs>
                <w:tab w:val="left" w:pos="1134"/>
              </w:tabs>
              <w:ind w:firstLineChars="0" w:firstLine="0"/>
              <w:rPr>
                <w:sz w:val="21"/>
              </w:rPr>
            </w:pPr>
            <w:r w:rsidRPr="00145CA3">
              <w:rPr>
                <w:sz w:val="21"/>
              </w:rPr>
              <w:t>5. Which of the following is correct (you can choose more than one answer)</w:t>
            </w:r>
            <w:r w:rsidRPr="00145CA3">
              <w:rPr>
                <w:sz w:val="21"/>
                <w:vertAlign w:val="superscript"/>
              </w:rPr>
              <w:t xml:space="preserve"> </w:t>
            </w:r>
          </w:p>
        </w:tc>
      </w:tr>
      <w:tr w:rsidR="00F815E0" w:rsidRPr="00145CA3" w14:paraId="475DE916" w14:textId="780052B0" w:rsidTr="007C0BD9">
        <w:trPr>
          <w:jc w:val="center"/>
        </w:trPr>
        <w:tc>
          <w:tcPr>
            <w:tcW w:w="279" w:type="dxa"/>
          </w:tcPr>
          <w:p w14:paraId="1AA1AC5B" w14:textId="72D36530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3F711E74" w14:textId="41072A93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Pregnant women above 35 years old have to worry about blood clots more than younger women.</w:t>
            </w:r>
          </w:p>
        </w:tc>
      </w:tr>
      <w:tr w:rsidR="00F815E0" w:rsidRPr="00145CA3" w14:paraId="0CEF8089" w14:textId="41674E14" w:rsidTr="007C0BD9">
        <w:trPr>
          <w:jc w:val="center"/>
        </w:trPr>
        <w:tc>
          <w:tcPr>
            <w:tcW w:w="279" w:type="dxa"/>
          </w:tcPr>
          <w:p w14:paraId="78C3DC83" w14:textId="32DDD275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332B30FB" w14:textId="4AF912C2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Most blood clots cannot be prevented</w:t>
            </w:r>
          </w:p>
        </w:tc>
      </w:tr>
      <w:tr w:rsidR="00F815E0" w:rsidRPr="00145CA3" w14:paraId="5C65495A" w14:textId="6444EDA9" w:rsidTr="007C0BD9">
        <w:trPr>
          <w:jc w:val="center"/>
        </w:trPr>
        <w:tc>
          <w:tcPr>
            <w:tcW w:w="279" w:type="dxa"/>
          </w:tcPr>
          <w:p w14:paraId="5B22AD75" w14:textId="02DF9B43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435E55BE" w14:textId="50516FA5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It is not likely that a blood clot in the leg left untreated can travel to your lungs</w:t>
            </w:r>
          </w:p>
        </w:tc>
      </w:tr>
      <w:tr w:rsidR="00F815E0" w:rsidRPr="00145CA3" w14:paraId="2A377686" w14:textId="7AAF242E" w:rsidTr="007C0BD9">
        <w:trPr>
          <w:jc w:val="center"/>
        </w:trPr>
        <w:tc>
          <w:tcPr>
            <w:tcW w:w="279" w:type="dxa"/>
          </w:tcPr>
          <w:p w14:paraId="34BBF875" w14:textId="57541B20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2C0C0427" w14:textId="5F34FE9B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Having a blood clot is not considered as a medical emergency </w:t>
            </w:r>
          </w:p>
        </w:tc>
      </w:tr>
      <w:tr w:rsidR="00F815E0" w:rsidRPr="00145CA3" w14:paraId="78577B8A" w14:textId="7AD548F8" w:rsidTr="007C0BD9">
        <w:trPr>
          <w:jc w:val="center"/>
        </w:trPr>
        <w:tc>
          <w:tcPr>
            <w:tcW w:w="279" w:type="dxa"/>
          </w:tcPr>
          <w:p w14:paraId="2CCABA3D" w14:textId="50A186E6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635D512C" w14:textId="0F186F35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Deep vein thrombosis can lead to pulmonary embolism </w:t>
            </w:r>
          </w:p>
        </w:tc>
      </w:tr>
      <w:tr w:rsidR="00F815E0" w:rsidRPr="00145CA3" w14:paraId="4ECDB0CC" w14:textId="60DB09C4" w:rsidTr="007C0BD9">
        <w:trPr>
          <w:jc w:val="center"/>
        </w:trPr>
        <w:tc>
          <w:tcPr>
            <w:tcW w:w="279" w:type="dxa"/>
          </w:tcPr>
          <w:p w14:paraId="4F2B64FA" w14:textId="5FC10217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4E128F6D" w14:textId="376EF123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Heparin (</w:t>
            </w:r>
            <w:proofErr w:type="spellStart"/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clexane</w:t>
            </w:r>
            <w:proofErr w:type="spellEnd"/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) is the treatment of deep vein thrombosis </w:t>
            </w:r>
          </w:p>
        </w:tc>
      </w:tr>
      <w:tr w:rsidR="00F815E0" w:rsidRPr="00145CA3" w14:paraId="77819CD9" w14:textId="4C315B7B" w:rsidTr="007C0BD9">
        <w:trPr>
          <w:jc w:val="center"/>
        </w:trPr>
        <w:tc>
          <w:tcPr>
            <w:tcW w:w="279" w:type="dxa"/>
          </w:tcPr>
          <w:p w14:paraId="4404641E" w14:textId="0A7A12B6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1C8F6B28" w14:textId="36259DFD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Heparin (</w:t>
            </w:r>
            <w:proofErr w:type="spellStart"/>
            <w:r w:rsidRPr="00145CA3">
              <w:rPr>
                <w:rFonts w:ascii="Times New Roman" w:hAnsi="Times New Roman" w:cs="Times New Roman"/>
                <w:sz w:val="21"/>
                <w:szCs w:val="21"/>
              </w:rPr>
              <w:t>clexane</w:t>
            </w:r>
            <w:proofErr w:type="spellEnd"/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) can be used as prophylaxis for deep vein thrombosis </w:t>
            </w:r>
          </w:p>
        </w:tc>
      </w:tr>
      <w:tr w:rsidR="00F815E0" w:rsidRPr="00145CA3" w14:paraId="26E00599" w14:textId="2E12DD8C" w:rsidTr="007C0BD9">
        <w:trPr>
          <w:jc w:val="center"/>
        </w:trPr>
        <w:tc>
          <w:tcPr>
            <w:tcW w:w="279" w:type="dxa"/>
          </w:tcPr>
          <w:p w14:paraId="426B3BC0" w14:textId="082C883E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24CA1CCD" w14:textId="5C2AB751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No one is correct </w:t>
            </w:r>
          </w:p>
        </w:tc>
      </w:tr>
      <w:tr w:rsidR="00F815E0" w:rsidRPr="00145CA3" w14:paraId="6B2CD98D" w14:textId="06710E9B" w:rsidTr="007C0BD9">
        <w:trPr>
          <w:jc w:val="center"/>
        </w:trPr>
        <w:tc>
          <w:tcPr>
            <w:tcW w:w="279" w:type="dxa"/>
          </w:tcPr>
          <w:p w14:paraId="7B43980B" w14:textId="2F7367E0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3A4A16F7" w14:textId="6DC79868" w:rsidR="00F815E0" w:rsidRPr="00145CA3" w:rsidRDefault="00F815E0" w:rsidP="00F815E0">
            <w:pPr>
              <w:pStyle w:val="aff"/>
              <w:widowControl/>
              <w:tabs>
                <w:tab w:val="left" w:pos="1134"/>
              </w:tabs>
              <w:autoSpaceDE/>
              <w:autoSpaceDN/>
              <w:adjustRightInd/>
              <w:spacing w:before="0"/>
              <w:ind w:left="0" w:right="0" w:firstLineChars="0" w:firstLine="0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45CA3">
              <w:rPr>
                <w:rFonts w:ascii="Times New Roman" w:hAnsi="Times New Roman" w:cs="Times New Roman"/>
                <w:sz w:val="21"/>
                <w:szCs w:val="21"/>
              </w:rPr>
              <w:t xml:space="preserve">I don’t know </w:t>
            </w:r>
          </w:p>
        </w:tc>
      </w:tr>
    </w:tbl>
    <w:p w14:paraId="2A7A0E1C" w14:textId="543AAB06" w:rsidR="00305721" w:rsidRDefault="00305721" w:rsidP="00F815E0">
      <w:pPr>
        <w:ind w:firstLine="420"/>
        <w:rPr>
          <w:rFonts w:eastAsiaTheme="minorEastAsia"/>
        </w:rPr>
      </w:pPr>
    </w:p>
    <w:p w14:paraId="69BFE084" w14:textId="77777777" w:rsidR="00F815E0" w:rsidRPr="00F815E0" w:rsidRDefault="00F815E0" w:rsidP="00F815E0">
      <w:pPr>
        <w:ind w:firstLine="420"/>
        <w:rPr>
          <w:rFonts w:eastAsiaTheme="minorEastAsia"/>
        </w:rPr>
      </w:pPr>
    </w:p>
    <w:sectPr w:rsidR="00F815E0" w:rsidRPr="00F815E0" w:rsidSect="00BA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283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4688" w14:textId="77777777" w:rsidR="00BB6AF6" w:rsidRDefault="00BB6AF6" w:rsidP="00BB6AF6">
      <w:pPr>
        <w:ind w:firstLine="420"/>
      </w:pPr>
      <w:r>
        <w:separator/>
      </w:r>
    </w:p>
  </w:endnote>
  <w:endnote w:type="continuationSeparator" w:id="0">
    <w:p w14:paraId="55E3C5E7" w14:textId="77777777" w:rsidR="00BB6AF6" w:rsidRDefault="00BB6AF6" w:rsidP="00BB6A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mbusRomNo9L">
    <w:panose1 w:val="00000600000000000000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7381" w14:textId="77777777" w:rsidR="00BB6AF6" w:rsidRDefault="00BB6AF6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616587"/>
      <w:docPartObj>
        <w:docPartGallery w:val="Page Numbers (Bottom of Page)"/>
        <w:docPartUnique/>
      </w:docPartObj>
    </w:sdtPr>
    <w:sdtEndPr/>
    <w:sdtContent>
      <w:p w14:paraId="162EF8F7" w14:textId="00B96E3A" w:rsidR="00BA1F6A" w:rsidRDefault="00BA1F6A">
        <w:pPr>
          <w:pStyle w:val="af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5638DE" w14:textId="77777777" w:rsidR="00BB6AF6" w:rsidRDefault="00BB6AF6">
    <w:pPr>
      <w:pStyle w:val="af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343768"/>
      <w:docPartObj>
        <w:docPartGallery w:val="Page Numbers (Bottom of Page)"/>
        <w:docPartUnique/>
      </w:docPartObj>
    </w:sdtPr>
    <w:sdtEndPr/>
    <w:sdtContent>
      <w:p w14:paraId="1C37CE50" w14:textId="2B569FD7" w:rsidR="00BA1F6A" w:rsidRDefault="00BA1F6A">
        <w:pPr>
          <w:pStyle w:val="af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4FBCE8" w14:textId="77777777" w:rsidR="00BB6AF6" w:rsidRDefault="00BB6AF6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52EC" w14:textId="77777777" w:rsidR="00BB6AF6" w:rsidRDefault="00BB6AF6" w:rsidP="00BB6AF6">
      <w:pPr>
        <w:ind w:firstLine="420"/>
      </w:pPr>
      <w:r>
        <w:separator/>
      </w:r>
    </w:p>
  </w:footnote>
  <w:footnote w:type="continuationSeparator" w:id="0">
    <w:p w14:paraId="21D7ABCF" w14:textId="77777777" w:rsidR="00BB6AF6" w:rsidRDefault="00BB6AF6" w:rsidP="00BB6AF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C812" w14:textId="77777777" w:rsidR="00BB6AF6" w:rsidRDefault="00BB6AF6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5FF6" w14:textId="77777777" w:rsidR="00BB6AF6" w:rsidRDefault="00BB6AF6" w:rsidP="00BB6AF6">
    <w:pPr>
      <w:pStyle w:val="af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A40B" w14:textId="77777777" w:rsidR="00BB6AF6" w:rsidRDefault="00BB6AF6" w:rsidP="00BB6AF6">
    <w:pPr>
      <w:pStyle w:val="af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D22"/>
    <w:multiLevelType w:val="hybridMultilevel"/>
    <w:tmpl w:val="37227D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96C53"/>
    <w:multiLevelType w:val="hybridMultilevel"/>
    <w:tmpl w:val="14CAC764"/>
    <w:lvl w:ilvl="0" w:tplc="03540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6847BC1"/>
    <w:multiLevelType w:val="hybridMultilevel"/>
    <w:tmpl w:val="C8DAEC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943C1"/>
    <w:multiLevelType w:val="hybridMultilevel"/>
    <w:tmpl w:val="FB0EE4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BD4ECC"/>
    <w:multiLevelType w:val="hybridMultilevel"/>
    <w:tmpl w:val="1E1EC13C"/>
    <w:lvl w:ilvl="0" w:tplc="FFD2A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D661A69"/>
    <w:multiLevelType w:val="multilevel"/>
    <w:tmpl w:val="C704652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CF4C30"/>
    <w:multiLevelType w:val="hybridMultilevel"/>
    <w:tmpl w:val="44DE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1AA2"/>
    <w:multiLevelType w:val="hybridMultilevel"/>
    <w:tmpl w:val="E1D2F2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117742"/>
    <w:multiLevelType w:val="hybridMultilevel"/>
    <w:tmpl w:val="242052BA"/>
    <w:lvl w:ilvl="0" w:tplc="0CE2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BF227DA"/>
    <w:multiLevelType w:val="hybridMultilevel"/>
    <w:tmpl w:val="D3A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532B5"/>
    <w:multiLevelType w:val="hybridMultilevel"/>
    <w:tmpl w:val="EC1C8E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187EB4"/>
    <w:multiLevelType w:val="hybridMultilevel"/>
    <w:tmpl w:val="274CEE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6"/>
  </w:num>
  <w:num w:numId="18">
    <w:abstractNumId w:val="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83"/>
    <w:rsid w:val="00145CA3"/>
    <w:rsid w:val="002546DB"/>
    <w:rsid w:val="002676DB"/>
    <w:rsid w:val="00305721"/>
    <w:rsid w:val="003550E2"/>
    <w:rsid w:val="00415E3D"/>
    <w:rsid w:val="006E5D49"/>
    <w:rsid w:val="007C0BD9"/>
    <w:rsid w:val="007C210F"/>
    <w:rsid w:val="007D2212"/>
    <w:rsid w:val="00A437AA"/>
    <w:rsid w:val="00B516EF"/>
    <w:rsid w:val="00BA1F6A"/>
    <w:rsid w:val="00BB6AF6"/>
    <w:rsid w:val="00CC32B2"/>
    <w:rsid w:val="00D31F4E"/>
    <w:rsid w:val="00E66CA8"/>
    <w:rsid w:val="00F22883"/>
    <w:rsid w:val="00F815E0"/>
    <w:rsid w:val="00F8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5CBCD2"/>
  <w15:chartTrackingRefBased/>
  <w15:docId w15:val="{46B15985-32E9-4B09-875A-1E42AD19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883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3550E2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3550E2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3550E2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3550E2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550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550E2"/>
    <w:pPr>
      <w:keepNext/>
      <w:keepLines/>
      <w:numPr>
        <w:ilvl w:val="5"/>
        <w:numId w:val="8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550E2"/>
    <w:pPr>
      <w:keepNext/>
      <w:keepLines/>
      <w:numPr>
        <w:ilvl w:val="6"/>
        <w:numId w:val="8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550E2"/>
    <w:pPr>
      <w:keepNext/>
      <w:keepLines/>
      <w:numPr>
        <w:ilvl w:val="7"/>
        <w:numId w:val="8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0E2"/>
    <w:pPr>
      <w:keepNext/>
      <w:keepLines/>
      <w:numPr>
        <w:ilvl w:val="8"/>
        <w:numId w:val="8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1"/>
    <w:rsid w:val="003550E2"/>
    <w:rPr>
      <w:rFonts w:ascii="Times New Roman" w:eastAsia="Times New Roman" w:hAnsi="Times New Roman" w:cs="Book Antiqua"/>
      <w:b/>
      <w:bCs/>
      <w:kern w:val="0"/>
      <w:sz w:val="24"/>
      <w:szCs w:val="20"/>
    </w:rPr>
  </w:style>
  <w:style w:type="character" w:customStyle="1" w:styleId="20">
    <w:name w:val="标题 2 字符"/>
    <w:aliases w:val="二级标题 字符"/>
    <w:link w:val="2"/>
    <w:uiPriority w:val="9"/>
    <w:rsid w:val="003550E2"/>
    <w:rPr>
      <w:rFonts w:ascii="Times New Roman" w:eastAsia="Times New Roman" w:hAnsi="Times New Roman" w:cs="Times New Roman"/>
      <w:b/>
      <w:bCs/>
      <w:i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3550E2"/>
    <w:rPr>
      <w:rFonts w:ascii="Times New Roman" w:eastAsia="Times New Roman" w:hAnsi="Times New Roman" w:cs="Times New Roman"/>
      <w:bCs/>
      <w:i/>
      <w:sz w:val="22"/>
      <w:szCs w:val="32"/>
    </w:rPr>
  </w:style>
  <w:style w:type="character" w:customStyle="1" w:styleId="40">
    <w:name w:val="标题 4 字符"/>
    <w:link w:val="4"/>
    <w:uiPriority w:val="9"/>
    <w:rsid w:val="003550E2"/>
    <w:rPr>
      <w:rFonts w:ascii="Calibri Light" w:eastAsia="NimbusRomNo9L" w:hAnsi="Calibri Light" w:cs="NimbusRomNo9L"/>
      <w:b/>
      <w:bCs/>
      <w:kern w:val="0"/>
      <w:sz w:val="28"/>
      <w:szCs w:val="28"/>
    </w:rPr>
  </w:style>
  <w:style w:type="character" w:customStyle="1" w:styleId="50">
    <w:name w:val="标题 5 字符"/>
    <w:link w:val="5"/>
    <w:uiPriority w:val="9"/>
    <w:rsid w:val="003550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3550E2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3550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3550E2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3550E2"/>
    <w:rPr>
      <w:rFonts w:ascii="等线 Light" w:eastAsia="等线 Light" w:hAnsi="等线 Light" w:cs="Times New Roman"/>
      <w:szCs w:val="21"/>
    </w:rPr>
  </w:style>
  <w:style w:type="paragraph" w:customStyle="1" w:styleId="a3">
    <w:name w:val="表题"/>
    <w:basedOn w:val="a"/>
    <w:autoRedefine/>
    <w:qFormat/>
    <w:rsid w:val="007C210F"/>
    <w:pPr>
      <w:spacing w:beforeLines="100" w:before="312" w:afterLines="100" w:after="312"/>
      <w:ind w:leftChars="200" w:left="420" w:firstLineChars="0" w:firstLine="0"/>
      <w:jc w:val="center"/>
    </w:pPr>
    <w:rPr>
      <w:b/>
    </w:rPr>
  </w:style>
  <w:style w:type="paragraph" w:customStyle="1" w:styleId="a4">
    <w:name w:val="表注"/>
    <w:basedOn w:val="a3"/>
    <w:autoRedefine/>
    <w:qFormat/>
    <w:rsid w:val="003550E2"/>
    <w:pPr>
      <w:adjustRightInd w:val="0"/>
      <w:snapToGrid w:val="0"/>
      <w:spacing w:beforeLines="0" w:before="0" w:afterLines="0" w:after="0"/>
      <w:ind w:leftChars="0" w:left="0"/>
    </w:pPr>
    <w:rPr>
      <w:b w:val="0"/>
    </w:rPr>
  </w:style>
  <w:style w:type="paragraph" w:customStyle="1" w:styleId="a5">
    <w:name w:val="参考文献"/>
    <w:basedOn w:val="a"/>
    <w:autoRedefine/>
    <w:qFormat/>
    <w:rsid w:val="003550E2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6">
    <w:name w:val="稿件类型"/>
    <w:basedOn w:val="a"/>
    <w:autoRedefine/>
    <w:qFormat/>
    <w:rsid w:val="003550E2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7">
    <w:name w:val="关键词"/>
    <w:basedOn w:val="a"/>
    <w:autoRedefine/>
    <w:qFormat/>
    <w:rsid w:val="003550E2"/>
    <w:pPr>
      <w:ind w:firstLineChars="0" w:firstLine="0"/>
    </w:pPr>
    <w:rPr>
      <w:noProof/>
    </w:rPr>
  </w:style>
  <w:style w:type="character" w:styleId="a8">
    <w:name w:val="line number"/>
    <w:uiPriority w:val="99"/>
    <w:semiHidden/>
    <w:unhideWhenUsed/>
    <w:rsid w:val="003550E2"/>
  </w:style>
  <w:style w:type="paragraph" w:customStyle="1" w:styleId="a9">
    <w:name w:val="机构信息"/>
    <w:basedOn w:val="a"/>
    <w:link w:val="aa"/>
    <w:autoRedefine/>
    <w:qFormat/>
    <w:rsid w:val="003550E2"/>
    <w:pPr>
      <w:ind w:firstLineChars="0" w:firstLine="0"/>
    </w:pPr>
    <w:rPr>
      <w:i/>
    </w:rPr>
  </w:style>
  <w:style w:type="character" w:customStyle="1" w:styleId="aa">
    <w:name w:val="机构信息 字符"/>
    <w:link w:val="a9"/>
    <w:rsid w:val="003550E2"/>
    <w:rPr>
      <w:rFonts w:ascii="Times New Roman" w:eastAsia="Times New Roman" w:hAnsi="Times New Roman" w:cs="Times New Roman"/>
      <w:i/>
      <w:szCs w:val="21"/>
    </w:rPr>
  </w:style>
  <w:style w:type="paragraph" w:customStyle="1" w:styleId="ab">
    <w:name w:val="接收日期"/>
    <w:basedOn w:val="a"/>
    <w:autoRedefine/>
    <w:qFormat/>
    <w:rsid w:val="003550E2"/>
    <w:pPr>
      <w:ind w:firstLineChars="0" w:firstLine="0"/>
    </w:pPr>
  </w:style>
  <w:style w:type="paragraph" w:styleId="ac">
    <w:name w:val="Normal (Web)"/>
    <w:basedOn w:val="a"/>
    <w:uiPriority w:val="99"/>
    <w:unhideWhenUsed/>
    <w:rsid w:val="003550E2"/>
    <w:pPr>
      <w:spacing w:before="100" w:beforeAutospacing="1" w:after="100" w:afterAutospacing="1"/>
    </w:pPr>
    <w:rPr>
      <w:lang w:eastAsia="en-US"/>
    </w:rPr>
  </w:style>
  <w:style w:type="paragraph" w:customStyle="1" w:styleId="ad">
    <w:name w:val="通讯作者"/>
    <w:basedOn w:val="a"/>
    <w:autoRedefine/>
    <w:qFormat/>
    <w:rsid w:val="003550E2"/>
    <w:pPr>
      <w:ind w:firstLineChars="0" w:firstLine="0"/>
    </w:pPr>
  </w:style>
  <w:style w:type="paragraph" w:customStyle="1" w:styleId="ae">
    <w:name w:val="图注"/>
    <w:basedOn w:val="a4"/>
    <w:autoRedefine/>
    <w:qFormat/>
    <w:rsid w:val="003550E2"/>
  </w:style>
  <w:style w:type="table" w:styleId="af">
    <w:name w:val="Table Grid"/>
    <w:basedOn w:val="a1"/>
    <w:uiPriority w:val="59"/>
    <w:qFormat/>
    <w:rsid w:val="003550E2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文章标题"/>
    <w:basedOn w:val="a"/>
    <w:link w:val="af1"/>
    <w:autoRedefine/>
    <w:qFormat/>
    <w:rsid w:val="00A437AA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rFonts w:eastAsia="宋体"/>
      <w:b/>
      <w:bCs/>
      <w:spacing w:val="-8"/>
      <w:sz w:val="24"/>
      <w:szCs w:val="24"/>
    </w:rPr>
  </w:style>
  <w:style w:type="character" w:customStyle="1" w:styleId="af1">
    <w:name w:val="文章标题 字符"/>
    <w:link w:val="af0"/>
    <w:rsid w:val="00A437AA"/>
    <w:rPr>
      <w:rFonts w:ascii="Times New Roman" w:eastAsia="宋体" w:hAnsi="Times New Roman" w:cs="Times New Roman"/>
      <w:b/>
      <w:bCs/>
      <w:spacing w:val="-8"/>
      <w:sz w:val="24"/>
      <w:szCs w:val="24"/>
    </w:rPr>
  </w:style>
  <w:style w:type="paragraph" w:customStyle="1" w:styleId="af2">
    <w:name w:val="文章内容"/>
    <w:basedOn w:val="a"/>
    <w:link w:val="af3"/>
    <w:autoRedefine/>
    <w:rsid w:val="003550E2"/>
    <w:pPr>
      <w:ind w:firstLine="420"/>
    </w:pPr>
    <w:rPr>
      <w:color w:val="000000"/>
    </w:rPr>
  </w:style>
  <w:style w:type="character" w:customStyle="1" w:styleId="af3">
    <w:name w:val="文章内容 字符"/>
    <w:link w:val="af2"/>
    <w:rsid w:val="003550E2"/>
    <w:rPr>
      <w:rFonts w:ascii="Times New Roman" w:eastAsia="Times New Roman" w:hAnsi="Times New Roman" w:cs="Times New Roman"/>
      <w:color w:val="000000"/>
      <w:szCs w:val="21"/>
    </w:rPr>
  </w:style>
  <w:style w:type="paragraph" w:styleId="af4">
    <w:name w:val="footer"/>
    <w:basedOn w:val="a"/>
    <w:link w:val="af5"/>
    <w:uiPriority w:val="99"/>
    <w:unhideWhenUsed/>
    <w:rsid w:val="0035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link w:val="af4"/>
    <w:uiPriority w:val="99"/>
    <w:rsid w:val="003550E2"/>
    <w:rPr>
      <w:rFonts w:ascii="Times New Roman" w:eastAsia="Times New Roman" w:hAnsi="Times New Roman" w:cs="Times New Roman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35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link w:val="af6"/>
    <w:uiPriority w:val="99"/>
    <w:rsid w:val="003550E2"/>
    <w:rPr>
      <w:rFonts w:ascii="Times New Roman" w:eastAsia="Times New Roman" w:hAnsi="Times New Roman" w:cs="Times New Roman"/>
      <w:sz w:val="18"/>
      <w:szCs w:val="18"/>
    </w:rPr>
  </w:style>
  <w:style w:type="paragraph" w:customStyle="1" w:styleId="af8">
    <w:name w:val="摘要"/>
    <w:basedOn w:val="a"/>
    <w:autoRedefine/>
    <w:qFormat/>
    <w:rsid w:val="003550E2"/>
    <w:pPr>
      <w:ind w:firstLineChars="0" w:firstLine="0"/>
    </w:pPr>
    <w:rPr>
      <w:noProof/>
    </w:rPr>
  </w:style>
  <w:style w:type="character" w:styleId="af9">
    <w:name w:val="Placeholder Text"/>
    <w:uiPriority w:val="99"/>
    <w:semiHidden/>
    <w:rsid w:val="003550E2"/>
    <w:rPr>
      <w:color w:val="808080"/>
    </w:rPr>
  </w:style>
  <w:style w:type="paragraph" w:styleId="afa">
    <w:name w:val="Body Text"/>
    <w:basedOn w:val="a"/>
    <w:link w:val="afb"/>
    <w:autoRedefine/>
    <w:uiPriority w:val="1"/>
    <w:qFormat/>
    <w:rsid w:val="003550E2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b">
    <w:name w:val="正文文本 字符"/>
    <w:link w:val="afa"/>
    <w:uiPriority w:val="1"/>
    <w:rsid w:val="003550E2"/>
    <w:rPr>
      <w:rFonts w:ascii="Times New Roman" w:eastAsia="Times New Roman" w:hAnsi="Times New Roman" w:cs="Times New Roman"/>
      <w:kern w:val="0"/>
      <w:szCs w:val="21"/>
    </w:rPr>
  </w:style>
  <w:style w:type="paragraph" w:customStyle="1" w:styleId="afc">
    <w:name w:val="致谢部分"/>
    <w:basedOn w:val="afa"/>
    <w:link w:val="afd"/>
    <w:autoRedefine/>
    <w:qFormat/>
    <w:rsid w:val="003550E2"/>
    <w:pPr>
      <w:ind w:firstLineChars="0" w:firstLine="0"/>
    </w:pPr>
    <w:rPr>
      <w:b/>
      <w:sz w:val="24"/>
      <w:szCs w:val="24"/>
    </w:rPr>
  </w:style>
  <w:style w:type="character" w:customStyle="1" w:styleId="afd">
    <w:name w:val="致谢部分 字符"/>
    <w:link w:val="afc"/>
    <w:rsid w:val="003550E2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afe">
    <w:name w:val="作者信息"/>
    <w:basedOn w:val="a"/>
    <w:autoRedefine/>
    <w:qFormat/>
    <w:rsid w:val="003550E2"/>
    <w:pPr>
      <w:ind w:firstLineChars="0" w:firstLine="0"/>
    </w:pPr>
  </w:style>
  <w:style w:type="paragraph" w:customStyle="1" w:styleId="aff">
    <w:basedOn w:val="a"/>
    <w:next w:val="aff0"/>
    <w:uiPriority w:val="1"/>
    <w:qFormat/>
    <w:rsid w:val="00F22883"/>
    <w:pPr>
      <w:autoSpaceDE w:val="0"/>
      <w:autoSpaceDN w:val="0"/>
      <w:adjustRightInd w:val="0"/>
      <w:spacing w:before="3"/>
      <w:ind w:left="561" w:right="126" w:hanging="431"/>
    </w:pPr>
    <w:rPr>
      <w:rFonts w:ascii="Book Antiqua" w:hAnsi="Book Antiqua" w:cs="Book Antiqua"/>
      <w:kern w:val="0"/>
      <w:sz w:val="24"/>
      <w:szCs w:val="24"/>
    </w:rPr>
  </w:style>
  <w:style w:type="paragraph" w:styleId="aff0">
    <w:name w:val="List Paragraph"/>
    <w:basedOn w:val="a"/>
    <w:uiPriority w:val="34"/>
    <w:qFormat/>
    <w:rsid w:val="00F2288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0722-41FA-4576-BAF5-75199E11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</cp:lastModifiedBy>
  <cp:revision>25</cp:revision>
  <dcterms:created xsi:type="dcterms:W3CDTF">2023-03-21T09:38:00Z</dcterms:created>
  <dcterms:modified xsi:type="dcterms:W3CDTF">2023-03-22T06:43:00Z</dcterms:modified>
</cp:coreProperties>
</file>